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61" w:rsidRPr="001D3063" w:rsidRDefault="00200F35" w:rsidP="00200F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071FD" wp14:editId="4E81D971">
            <wp:simplePos x="0" y="0"/>
            <wp:positionH relativeFrom="column">
              <wp:posOffset>2844165</wp:posOffset>
            </wp:positionH>
            <wp:positionV relativeFrom="paragraph">
              <wp:posOffset>-24955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761" w:rsidRPr="001D3063" w:rsidRDefault="00BF2761" w:rsidP="00BF2761">
      <w:pPr>
        <w:pStyle w:val="a5"/>
        <w:ind w:firstLine="0"/>
        <w:jc w:val="center"/>
        <w:rPr>
          <w:b/>
          <w:sz w:val="36"/>
        </w:rPr>
      </w:pPr>
      <w:r w:rsidRPr="001D3063">
        <w:rPr>
          <w:b/>
          <w:sz w:val="36"/>
        </w:rPr>
        <w:t>АДМИНИСТРАЦИЯ БЕРЕЗОВСКОГО РАЙОНА</w:t>
      </w:r>
    </w:p>
    <w:p w:rsidR="00BF2761" w:rsidRPr="001D3063" w:rsidRDefault="00BF2761" w:rsidP="00BF276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F2761" w:rsidRPr="001D3063" w:rsidRDefault="00BF2761" w:rsidP="00BF2761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D3063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BF2761" w:rsidRPr="001D3063" w:rsidRDefault="00BF2761" w:rsidP="00BF27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2761" w:rsidRPr="001D3063" w:rsidRDefault="00BF2761" w:rsidP="00BF2761">
      <w:pPr>
        <w:pStyle w:val="a3"/>
        <w:jc w:val="center"/>
        <w:rPr>
          <w:b/>
          <w:sz w:val="36"/>
          <w:szCs w:val="36"/>
        </w:rPr>
      </w:pPr>
      <w:r w:rsidRPr="001D3063">
        <w:rPr>
          <w:b/>
          <w:sz w:val="36"/>
          <w:szCs w:val="36"/>
        </w:rPr>
        <w:t xml:space="preserve">ПОСТАНОВЛЕНИЕ </w:t>
      </w:r>
    </w:p>
    <w:p w:rsidR="00BF2761" w:rsidRPr="001D3063" w:rsidRDefault="00BF2761" w:rsidP="00BF2761">
      <w:pPr>
        <w:pStyle w:val="a3"/>
        <w:tabs>
          <w:tab w:val="left" w:pos="709"/>
          <w:tab w:val="left" w:pos="993"/>
        </w:tabs>
      </w:pPr>
    </w:p>
    <w:p w:rsidR="00BF2761" w:rsidRPr="001D3063" w:rsidRDefault="00E52A5D" w:rsidP="00BF276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03.</w:t>
      </w:r>
      <w:r w:rsidR="00BF2761" w:rsidRPr="001D3063">
        <w:rPr>
          <w:rFonts w:ascii="Times New Roman" w:hAnsi="Times New Roman" w:cs="Times New Roman"/>
          <w:sz w:val="28"/>
          <w:szCs w:val="28"/>
        </w:rPr>
        <w:t>20</w:t>
      </w:r>
      <w:r w:rsidR="009B30E6" w:rsidRPr="001D3063">
        <w:rPr>
          <w:rFonts w:ascii="Times New Roman" w:hAnsi="Times New Roman" w:cs="Times New Roman"/>
          <w:sz w:val="28"/>
          <w:szCs w:val="28"/>
        </w:rPr>
        <w:t>20</w:t>
      </w:r>
      <w:r w:rsidR="00BF2761" w:rsidRPr="001D30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F2761" w:rsidRPr="001D3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761" w:rsidRPr="001D306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BF2761" w:rsidRPr="001D3063" w:rsidRDefault="00BF2761" w:rsidP="00BF276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30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D3063">
        <w:rPr>
          <w:rFonts w:ascii="Times New Roman" w:hAnsi="Times New Roman" w:cs="Times New Roman"/>
          <w:sz w:val="28"/>
          <w:szCs w:val="28"/>
        </w:rPr>
        <w:t>. Березово</w:t>
      </w:r>
    </w:p>
    <w:p w:rsidR="00BF2761" w:rsidRPr="001D3063" w:rsidRDefault="00A147FE" w:rsidP="00EE0223">
      <w:pPr>
        <w:pStyle w:val="ConsPlusTitle"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</w:p>
    <w:p w:rsidR="00A147FE" w:rsidRPr="001D3063" w:rsidRDefault="001D3063" w:rsidP="00EE0223">
      <w:pPr>
        <w:pStyle w:val="ConsPlusTitle"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Бер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овского района от 21.01</w:t>
      </w:r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.2016 №</w:t>
      </w:r>
      <w:r w:rsidR="00E52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 «Об утверждении Положения об Общественном совете </w:t>
      </w:r>
      <w:proofErr w:type="gramStart"/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147FE" w:rsidRPr="004965E5" w:rsidRDefault="00B44E51" w:rsidP="00EE0223">
      <w:pPr>
        <w:pStyle w:val="ConsPlusTitle"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ализации Стратегии социально-экономического развития Березовского района до 2020 года и на период до 2030 года» и признании </w:t>
      </w:r>
      <w:proofErr w:type="gramStart"/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утратившими</w:t>
      </w:r>
      <w:proofErr w:type="gramEnd"/>
      <w:r w:rsidR="00A147FE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EE0223" w:rsidRPr="004965E5" w:rsidRDefault="00EE0223" w:rsidP="00EE022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163" w:rsidRPr="004965E5" w:rsidRDefault="00317163" w:rsidP="00F07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65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3A69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Федерального закона от 28 июня 2014 года № 172-ФЗ «О стратегическом планировании в Российской Федерации», в соответствии с решением Думы Березовского района</w:t>
      </w:r>
      <w:r w:rsidR="00B44E51">
        <w:rPr>
          <w:rFonts w:ascii="Times New Roman" w:eastAsia="Times New Roman" w:hAnsi="Times New Roman" w:cs="Times New Roman"/>
          <w:sz w:val="28"/>
          <w:szCs w:val="28"/>
        </w:rPr>
        <w:t xml:space="preserve"> от 10 декабря 2018 года №345 «О внесении изменений в решение Думы Березовского района от 14 августа 2014 года №477 «Об утверждении Стратегии социально-экономического развития Березовского района до 2020 года и на период до 2030 года</w:t>
      </w:r>
      <w:proofErr w:type="gramEnd"/>
      <w:r w:rsidR="00B44E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 xml:space="preserve"> и в связи с кадровыми изменениями в администрации Березовского района</w:t>
      </w:r>
      <w:r w:rsidRPr="004965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251B" w:rsidRPr="00EF6070" w:rsidRDefault="007A55EC" w:rsidP="00EF6070">
      <w:pPr>
        <w:pStyle w:val="ConsPlusTitle"/>
        <w:ind w:right="-2" w:firstLine="65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607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44E51" w:rsidRPr="00EF607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F6070" w:rsidRPr="00EF6070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EF6070">
        <w:rPr>
          <w:rFonts w:ascii="Times New Roman" w:hAnsi="Times New Roman" w:cs="Times New Roman"/>
          <w:sz w:val="28"/>
          <w:szCs w:val="28"/>
        </w:rPr>
        <w:t xml:space="preserve"> </w:t>
      </w:r>
      <w:r w:rsidR="00EF6070">
        <w:rPr>
          <w:rFonts w:ascii="Times New Roman" w:hAnsi="Times New Roman" w:cs="Times New Roman"/>
          <w:b w:val="0"/>
          <w:bCs w:val="0"/>
          <w:sz w:val="28"/>
          <w:szCs w:val="28"/>
        </w:rPr>
        <w:t>от 21.01</w:t>
      </w:r>
      <w:r w:rsidR="00EF6070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.2016 №</w:t>
      </w:r>
      <w:r w:rsidR="00EF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6070" w:rsidRPr="001D3063">
        <w:rPr>
          <w:rFonts w:ascii="Times New Roman" w:hAnsi="Times New Roman" w:cs="Times New Roman"/>
          <w:b w:val="0"/>
          <w:bCs w:val="0"/>
          <w:sz w:val="28"/>
          <w:szCs w:val="28"/>
        </w:rPr>
        <w:t>26 «Об утверждении Положения об Общественном совете по реализации Стратегии социально-экономического развития Березовского района до 2020 года и на период до 2030 года»</w:t>
      </w:r>
      <w:r w:rsidR="00EF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</w:t>
      </w:r>
      <w:r w:rsidR="00B44E51" w:rsidRPr="00EF6070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76251B" w:rsidRPr="00EF607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251B" w:rsidRDefault="0076251B" w:rsidP="00090D1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44E51">
        <w:rPr>
          <w:rFonts w:ascii="Times New Roman" w:eastAsia="Times New Roman" w:hAnsi="Times New Roman" w:cs="Times New Roman"/>
          <w:sz w:val="28"/>
          <w:szCs w:val="28"/>
        </w:rPr>
        <w:t xml:space="preserve"> заголовке, по всему тексту постановления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4E51">
        <w:rPr>
          <w:rFonts w:ascii="Times New Roman" w:eastAsia="Times New Roman" w:hAnsi="Times New Roman" w:cs="Times New Roman"/>
          <w:sz w:val="28"/>
          <w:szCs w:val="28"/>
        </w:rPr>
        <w:t>риложения 1 к постановлению слова «Общественный совет по реализации Стратегии социально-экономического развития Березовского района до 2020 года и на период до 2030 года» заменить словами «Общественный совет по реализации Стратегии социально-экономического развития Березовского района до 2030 г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90772">
        <w:rPr>
          <w:rFonts w:ascii="Times New Roman" w:eastAsia="Times New Roman" w:hAnsi="Times New Roman" w:cs="Times New Roman"/>
          <w:sz w:val="28"/>
          <w:szCs w:val="28"/>
        </w:rPr>
        <w:t xml:space="preserve"> падеж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5E1052" w:rsidRDefault="005E1052" w:rsidP="00090D1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риложении 1 к постановлению:</w:t>
      </w:r>
    </w:p>
    <w:p w:rsidR="00EF6070" w:rsidRDefault="00090772" w:rsidP="00090D1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7625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05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5E1052">
        <w:rPr>
          <w:rFonts w:ascii="Times New Roman" w:eastAsia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раздела 1 слова «глава администрации Березовского района» заменить словами «глава Березовского района».</w:t>
      </w:r>
    </w:p>
    <w:p w:rsidR="00090D1C" w:rsidRPr="004965E5" w:rsidRDefault="00EF6070" w:rsidP="00090D1C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В пункте</w:t>
      </w:r>
      <w:r w:rsidR="005E1052">
        <w:rPr>
          <w:rFonts w:ascii="Times New Roman" w:eastAsia="Times New Roman" w:hAnsi="Times New Roman" w:cs="Times New Roman"/>
          <w:sz w:val="28"/>
          <w:szCs w:val="28"/>
        </w:rPr>
        <w:t xml:space="preserve"> 6.2</w:t>
      </w:r>
      <w:r w:rsidR="0009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6 </w:t>
      </w:r>
      <w:r w:rsidR="00090772">
        <w:rPr>
          <w:rFonts w:ascii="Times New Roman" w:eastAsia="Times New Roman" w:hAnsi="Times New Roman" w:cs="Times New Roman"/>
          <w:sz w:val="28"/>
          <w:szCs w:val="28"/>
        </w:rPr>
        <w:t>слова «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7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» заменить словами «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772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».</w:t>
      </w:r>
    </w:p>
    <w:p w:rsidR="00EE10ED" w:rsidRDefault="005E1052" w:rsidP="00090D1C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E10ED" w:rsidRPr="004965E5">
        <w:rPr>
          <w:rFonts w:ascii="Times New Roman" w:hAnsi="Times New Roman" w:cs="Times New Roman"/>
          <w:sz w:val="28"/>
          <w:szCs w:val="28"/>
        </w:rPr>
        <w:t xml:space="preserve"> </w:t>
      </w:r>
      <w:r w:rsidR="00090772">
        <w:rPr>
          <w:rFonts w:ascii="Times New Roman" w:hAnsi="Times New Roman" w:cs="Times New Roman"/>
          <w:sz w:val="28"/>
          <w:szCs w:val="28"/>
        </w:rPr>
        <w:t>П</w:t>
      </w:r>
      <w:r w:rsidR="0076251B">
        <w:rPr>
          <w:rFonts w:ascii="Times New Roman" w:hAnsi="Times New Roman" w:cs="Times New Roman"/>
          <w:sz w:val="28"/>
          <w:szCs w:val="28"/>
        </w:rPr>
        <w:t xml:space="preserve">риложение 2 к постановлению изложить в </w:t>
      </w:r>
      <w:r w:rsidR="00EF6070">
        <w:rPr>
          <w:rFonts w:ascii="Times New Roman" w:hAnsi="Times New Roman" w:cs="Times New Roman"/>
          <w:sz w:val="28"/>
          <w:szCs w:val="28"/>
        </w:rPr>
        <w:t>следующей</w:t>
      </w:r>
      <w:r w:rsidR="0076251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F6070" w:rsidRDefault="00EF6070" w:rsidP="00EF6070">
      <w:pPr>
        <w:spacing w:after="0" w:line="240" w:lineRule="auto"/>
        <w:ind w:firstLine="654"/>
        <w:jc w:val="right"/>
        <w:rPr>
          <w:rFonts w:ascii="Times New Roman" w:hAnsi="Times New Roman" w:cs="Times New Roman"/>
          <w:sz w:val="28"/>
          <w:szCs w:val="28"/>
        </w:rPr>
      </w:pPr>
    </w:p>
    <w:p w:rsidR="00090772" w:rsidRDefault="0076251B" w:rsidP="00EF6070">
      <w:pPr>
        <w:spacing w:after="0" w:line="240" w:lineRule="auto"/>
        <w:ind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090772" w:rsidRPr="00090772" w:rsidRDefault="00090772" w:rsidP="00090772">
      <w:pPr>
        <w:spacing w:after="0" w:line="240" w:lineRule="auto"/>
        <w:ind w:firstLine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7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0772" w:rsidRPr="00090772" w:rsidRDefault="00090772" w:rsidP="00090772">
      <w:pPr>
        <w:spacing w:after="0" w:line="240" w:lineRule="auto"/>
        <w:ind w:firstLine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72">
        <w:rPr>
          <w:rFonts w:ascii="Times New Roman" w:hAnsi="Times New Roman" w:cs="Times New Roman"/>
          <w:b/>
          <w:sz w:val="28"/>
          <w:szCs w:val="28"/>
        </w:rPr>
        <w:t>Общественного совета по реализации Стратегии</w:t>
      </w:r>
    </w:p>
    <w:p w:rsidR="00090772" w:rsidRDefault="00090772" w:rsidP="00090772">
      <w:pPr>
        <w:spacing w:after="0" w:line="240" w:lineRule="auto"/>
        <w:ind w:firstLine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7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Березовского района до 2030 года</w:t>
      </w:r>
    </w:p>
    <w:p w:rsidR="00090772" w:rsidRPr="00090772" w:rsidRDefault="00090772" w:rsidP="00090772">
      <w:pPr>
        <w:spacing w:after="0" w:line="240" w:lineRule="auto"/>
        <w:ind w:firstLine="6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350DF1">
        <w:rPr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r>
        <w:rPr>
          <w:rFonts w:ascii="Times New Roman" w:hAnsi="Times New Roman" w:cs="Times New Roman"/>
          <w:b/>
          <w:sz w:val="28"/>
          <w:szCs w:val="28"/>
        </w:rPr>
        <w:t>совет)</w:t>
      </w:r>
    </w:p>
    <w:p w:rsidR="0076251B" w:rsidRDefault="0076251B" w:rsidP="00090D1C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936"/>
        <w:gridCol w:w="7237"/>
      </w:tblGrid>
      <w:tr w:rsidR="00090772" w:rsidRPr="003611EF" w:rsidTr="00342703">
        <w:trPr>
          <w:trHeight w:val="596"/>
        </w:trPr>
        <w:tc>
          <w:tcPr>
            <w:tcW w:w="2936" w:type="dxa"/>
          </w:tcPr>
          <w:p w:rsidR="00090772" w:rsidRPr="003611EF" w:rsidRDefault="00090772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мин Владимир Иванович</w:t>
            </w:r>
          </w:p>
        </w:tc>
        <w:tc>
          <w:tcPr>
            <w:tcW w:w="7237" w:type="dxa"/>
          </w:tcPr>
          <w:p w:rsidR="00350DF1" w:rsidRDefault="00090772" w:rsidP="00090772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ла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Березовского района,</w:t>
            </w:r>
          </w:p>
          <w:p w:rsidR="00090772" w:rsidRPr="003611EF" w:rsidRDefault="00090772" w:rsidP="00090772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ь</w:t>
            </w:r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50D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ета</w:t>
            </w:r>
          </w:p>
        </w:tc>
      </w:tr>
      <w:tr w:rsidR="00350DF1" w:rsidRPr="003611EF" w:rsidTr="00342703">
        <w:trPr>
          <w:trHeight w:val="596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лаш</w:t>
            </w:r>
            <w:proofErr w:type="spellEnd"/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ргей Юрьевич</w:t>
            </w:r>
          </w:p>
        </w:tc>
        <w:tc>
          <w:tcPr>
            <w:tcW w:w="7237" w:type="dxa"/>
          </w:tcPr>
          <w:p w:rsidR="00350DF1" w:rsidRPr="003611EF" w:rsidRDefault="00350DF1" w:rsidP="001D306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первый заместитель главы Березовского района, </w:t>
            </w:r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ственного совета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ведующий отделом экономики и прогнозирования комитета по экономической политике администрации Березовского района,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ственного совета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DF1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лены комиссии:</w:t>
            </w:r>
          </w:p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ечеткина Ирина Викторовна</w:t>
            </w: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арова</w:t>
            </w:r>
            <w:proofErr w:type="spellEnd"/>
            <w:r w:rsidRPr="003611E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тлана Валерьевна</w:t>
            </w: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зряднова</w:t>
            </w:r>
            <w:proofErr w:type="spellEnd"/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Шехир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Светлана Михайловна</w:t>
            </w:r>
          </w:p>
        </w:tc>
        <w:tc>
          <w:tcPr>
            <w:tcW w:w="7237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350DF1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шитовна</w:t>
            </w:r>
            <w:proofErr w:type="spellEnd"/>
          </w:p>
        </w:tc>
        <w:tc>
          <w:tcPr>
            <w:tcW w:w="7237" w:type="dxa"/>
          </w:tcPr>
          <w:p w:rsidR="00350DF1" w:rsidRPr="003611EF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уководитель местной общественной приемной Партии «Единая Россия» в Березовском районе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олунина Татьяна Александровна</w:t>
            </w:r>
          </w:p>
        </w:tc>
        <w:tc>
          <w:tcPr>
            <w:tcW w:w="7237" w:type="dxa"/>
          </w:tcPr>
          <w:p w:rsidR="001D3063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350DF1" w:rsidRPr="003611EF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(по согласованию)  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йхм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Анатолий </w:t>
            </w:r>
          </w:p>
          <w:p w:rsidR="00705CE3" w:rsidRPr="003611EF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Ефимович</w:t>
            </w:r>
          </w:p>
        </w:tc>
        <w:tc>
          <w:tcPr>
            <w:tcW w:w="7237" w:type="dxa"/>
          </w:tcPr>
          <w:p w:rsidR="001D3063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лавный врач БУ</w:t>
            </w:r>
            <w:r w:rsidR="00EF60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ХМАО - Юг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«Березовская районная больница»</w:t>
            </w:r>
          </w:p>
          <w:p w:rsidR="00350DF1" w:rsidRPr="003611EF" w:rsidRDefault="00705CE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350DF1" w:rsidRPr="003611EF" w:rsidTr="00342703">
        <w:trPr>
          <w:trHeight w:val="704"/>
        </w:trPr>
        <w:tc>
          <w:tcPr>
            <w:tcW w:w="2936" w:type="dxa"/>
          </w:tcPr>
          <w:p w:rsidR="00350DF1" w:rsidRPr="003611EF" w:rsidRDefault="00705CE3" w:rsidP="00705CE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237" w:type="dxa"/>
          </w:tcPr>
          <w:p w:rsidR="001D3063" w:rsidRDefault="00705CE3" w:rsidP="00705CE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иректор КУ Ханты-Мансийского автономного округа – Югры «Березовский центр занятости населения»</w:t>
            </w:r>
          </w:p>
          <w:p w:rsidR="00350DF1" w:rsidRPr="003611EF" w:rsidRDefault="00705CE3" w:rsidP="00705CE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(по согласованию) </w:t>
            </w:r>
          </w:p>
        </w:tc>
      </w:tr>
      <w:tr w:rsidR="00350DF1" w:rsidRPr="006C7C11" w:rsidTr="00342703">
        <w:trPr>
          <w:trHeight w:val="704"/>
        </w:trPr>
        <w:tc>
          <w:tcPr>
            <w:tcW w:w="2936" w:type="dxa"/>
          </w:tcPr>
          <w:p w:rsidR="00350DF1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Юхлым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ктория</w:t>
            </w:r>
          </w:p>
          <w:p w:rsidR="00D91C9E" w:rsidRPr="006C7C11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митриевна</w:t>
            </w:r>
          </w:p>
        </w:tc>
        <w:tc>
          <w:tcPr>
            <w:tcW w:w="7237" w:type="dxa"/>
          </w:tcPr>
          <w:p w:rsidR="00350DF1" w:rsidRPr="006C7C11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лен Березовского отделения общественной организации «Спасение Югры» (по согласованию)</w:t>
            </w:r>
          </w:p>
        </w:tc>
      </w:tr>
      <w:tr w:rsidR="00D91C9E" w:rsidRPr="006C7C11" w:rsidTr="00342703">
        <w:trPr>
          <w:trHeight w:val="704"/>
        </w:trPr>
        <w:tc>
          <w:tcPr>
            <w:tcW w:w="2936" w:type="dxa"/>
          </w:tcPr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утн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Людмила Николаевна</w:t>
            </w:r>
          </w:p>
        </w:tc>
        <w:tc>
          <w:tcPr>
            <w:tcW w:w="7237" w:type="dxa"/>
          </w:tcPr>
          <w:p w:rsidR="00D91C9E" w:rsidRPr="006C7C11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жи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 Березово (по согласованию)</w:t>
            </w:r>
          </w:p>
        </w:tc>
      </w:tr>
      <w:tr w:rsidR="00D91C9E" w:rsidRPr="006C7C11" w:rsidTr="00342703">
        <w:trPr>
          <w:trHeight w:val="704"/>
        </w:trPr>
        <w:tc>
          <w:tcPr>
            <w:tcW w:w="2936" w:type="dxa"/>
          </w:tcPr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укичева Зоя Петровна</w:t>
            </w:r>
          </w:p>
        </w:tc>
        <w:tc>
          <w:tcPr>
            <w:tcW w:w="7237" w:type="dxa"/>
          </w:tcPr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жи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 Березово (по согласованию)</w:t>
            </w:r>
          </w:p>
        </w:tc>
      </w:tr>
      <w:tr w:rsidR="00D91C9E" w:rsidRPr="006C7C11" w:rsidTr="00342703">
        <w:trPr>
          <w:trHeight w:val="704"/>
        </w:trPr>
        <w:tc>
          <w:tcPr>
            <w:tcW w:w="2936" w:type="dxa"/>
          </w:tcPr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юха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Вера Михайловна</w:t>
            </w:r>
          </w:p>
        </w:tc>
        <w:tc>
          <w:tcPr>
            <w:tcW w:w="7237" w:type="dxa"/>
          </w:tcPr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жи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 Березово (по согласованию)</w:t>
            </w:r>
          </w:p>
        </w:tc>
      </w:tr>
      <w:tr w:rsidR="00D91C9E" w:rsidRPr="006C7C11" w:rsidTr="00342703">
        <w:trPr>
          <w:trHeight w:val="704"/>
        </w:trPr>
        <w:tc>
          <w:tcPr>
            <w:tcW w:w="2936" w:type="dxa"/>
          </w:tcPr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нтипин Александр Борисович</w:t>
            </w:r>
          </w:p>
        </w:tc>
        <w:tc>
          <w:tcPr>
            <w:tcW w:w="7237" w:type="dxa"/>
          </w:tcPr>
          <w:p w:rsidR="00CB33D2" w:rsidRDefault="005343BF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</w:t>
            </w:r>
            <w:r w:rsidR="00D91C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меститель председателя Думы Березовского района</w:t>
            </w:r>
          </w:p>
          <w:p w:rsidR="00D91C9E" w:rsidRDefault="00D91C9E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5343BF" w:rsidRPr="006C7C11" w:rsidTr="00342703">
        <w:trPr>
          <w:trHeight w:val="704"/>
        </w:trPr>
        <w:tc>
          <w:tcPr>
            <w:tcW w:w="2936" w:type="dxa"/>
          </w:tcPr>
          <w:p w:rsidR="005343BF" w:rsidRDefault="005343BF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хметш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ьбер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Вильсурович</w:t>
            </w:r>
            <w:proofErr w:type="spellEnd"/>
          </w:p>
        </w:tc>
        <w:tc>
          <w:tcPr>
            <w:tcW w:w="7237" w:type="dxa"/>
          </w:tcPr>
          <w:p w:rsidR="00CB33D2" w:rsidRDefault="005343BF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меститель председателя Думы Березовского района</w:t>
            </w:r>
          </w:p>
          <w:p w:rsidR="005343BF" w:rsidRDefault="005343BF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5343BF" w:rsidRPr="006C7C11" w:rsidTr="00342703">
        <w:trPr>
          <w:trHeight w:val="704"/>
        </w:trPr>
        <w:tc>
          <w:tcPr>
            <w:tcW w:w="2936" w:type="dxa"/>
          </w:tcPr>
          <w:p w:rsidR="005343BF" w:rsidRDefault="0034270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колод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Ксения</w:t>
            </w:r>
          </w:p>
          <w:p w:rsidR="00342703" w:rsidRDefault="0034270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ергеевна</w:t>
            </w:r>
          </w:p>
        </w:tc>
        <w:tc>
          <w:tcPr>
            <w:tcW w:w="7237" w:type="dxa"/>
          </w:tcPr>
          <w:p w:rsidR="00CB33D2" w:rsidRDefault="0034270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лен Молодежного парламента Березовского района</w:t>
            </w:r>
          </w:p>
          <w:p w:rsidR="005343BF" w:rsidRDefault="0034270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210B89" w:rsidRPr="006C7C11" w:rsidTr="00342703">
        <w:trPr>
          <w:trHeight w:val="704"/>
        </w:trPr>
        <w:tc>
          <w:tcPr>
            <w:tcW w:w="2936" w:type="dxa"/>
          </w:tcPr>
          <w:p w:rsidR="00210B89" w:rsidRDefault="00210B89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асонов Владимир Викторович</w:t>
            </w:r>
          </w:p>
        </w:tc>
        <w:tc>
          <w:tcPr>
            <w:tcW w:w="7237" w:type="dxa"/>
          </w:tcPr>
          <w:p w:rsidR="00210B89" w:rsidRDefault="00210B89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некоммерческой организации «Национальная община коренных малочисленных народов Север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</w:t>
            </w:r>
            <w:r w:rsidR="006632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ёлэ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-вит»</w:t>
            </w:r>
          </w:p>
        </w:tc>
      </w:tr>
      <w:tr w:rsidR="00210B89" w:rsidRPr="006C7C11" w:rsidTr="00342703">
        <w:trPr>
          <w:trHeight w:val="704"/>
        </w:trPr>
        <w:tc>
          <w:tcPr>
            <w:tcW w:w="2936" w:type="dxa"/>
          </w:tcPr>
          <w:p w:rsidR="00210B89" w:rsidRDefault="00210B89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Андреев Макси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иколавеич</w:t>
            </w:r>
            <w:proofErr w:type="spellEnd"/>
          </w:p>
        </w:tc>
        <w:tc>
          <w:tcPr>
            <w:tcW w:w="7237" w:type="dxa"/>
          </w:tcPr>
          <w:p w:rsidR="00210B89" w:rsidRDefault="00663286" w:rsidP="00663286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некоммерческой организации «Национальная община коренных малочисленных народов Севера «Солнечный мыс»</w:t>
            </w:r>
          </w:p>
        </w:tc>
      </w:tr>
      <w:tr w:rsidR="00350DF1" w:rsidRPr="006C7C11" w:rsidTr="00342703">
        <w:trPr>
          <w:trHeight w:val="704"/>
        </w:trPr>
        <w:tc>
          <w:tcPr>
            <w:tcW w:w="2936" w:type="dxa"/>
          </w:tcPr>
          <w:p w:rsidR="00350DF1" w:rsidRPr="006C7C11" w:rsidRDefault="00342703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ам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Тиму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агомедрасулович</w:t>
            </w:r>
            <w:proofErr w:type="spellEnd"/>
          </w:p>
        </w:tc>
        <w:tc>
          <w:tcPr>
            <w:tcW w:w="7237" w:type="dxa"/>
          </w:tcPr>
          <w:p w:rsidR="00CB33D2" w:rsidRDefault="00CB33D2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="0034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енеральный директор МУП «</w:t>
            </w:r>
            <w:proofErr w:type="spellStart"/>
            <w:r w:rsidR="0034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резовонефтепродукт</w:t>
            </w:r>
            <w:proofErr w:type="spellEnd"/>
            <w:r w:rsidR="0034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</w:p>
          <w:p w:rsidR="00350DF1" w:rsidRDefault="00CB33D2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CB33D2" w:rsidRPr="006C7C11" w:rsidRDefault="00CB33D2" w:rsidP="00EE49D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49D9" w:rsidRPr="006C7C11" w:rsidTr="00342703">
        <w:trPr>
          <w:trHeight w:val="704"/>
        </w:trPr>
        <w:tc>
          <w:tcPr>
            <w:tcW w:w="2936" w:type="dxa"/>
          </w:tcPr>
          <w:p w:rsidR="00EE49D9" w:rsidRDefault="00EE49D9" w:rsidP="00342703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EE49D9" w:rsidRDefault="00EE49D9" w:rsidP="00EE49D9">
            <w:pPr>
              <w:widowControl w:val="0"/>
              <w:suppressAutoHyphens/>
              <w:autoSpaceDE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 w:rsidR="00EF60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1E6D46" w:rsidRDefault="00EF6070" w:rsidP="00090D1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6D4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E6D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5 апреля 2017 года №253 «О внесении изменений в постановление администрации Березовского района от 21.01.2016 № 26 «Об утверждении Положения об Общественном совете по реализации Стратегии социально-экономического развития Березовского района до 2020 года и на период до 2030 года»</w:t>
      </w:r>
      <w:r w:rsidR="001D3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5EC" w:rsidRPr="004965E5" w:rsidRDefault="00EF6070" w:rsidP="00090D1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E6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33D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</w:t>
      </w:r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</w:t>
      </w:r>
      <w:proofErr w:type="gramStart"/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</w:t>
      </w:r>
      <w:r w:rsidR="00E20EB0" w:rsidRPr="004965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20EB0" w:rsidRPr="004965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3EC" w:rsidRPr="00496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5EC" w:rsidRPr="004965E5" w:rsidRDefault="00663286" w:rsidP="007A55E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 xml:space="preserve">. Настоящие постановление вступает в силу после его </w:t>
      </w:r>
      <w:r w:rsidR="00EF6070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7A55EC" w:rsidRPr="00496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761" w:rsidRDefault="00BF2761" w:rsidP="00BF2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A5D" w:rsidRDefault="00E52A5D" w:rsidP="00BF2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A5D" w:rsidRPr="004965E5" w:rsidRDefault="00E52A5D" w:rsidP="00BF2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5EC" w:rsidRPr="004965E5" w:rsidRDefault="005E1052" w:rsidP="007A55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A55EC" w:rsidRPr="004965E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2A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С.Н.</w:t>
      </w:r>
      <w:r w:rsidR="007A55EC" w:rsidRPr="0049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ов</w:t>
      </w:r>
    </w:p>
    <w:p w:rsidR="008A675C" w:rsidRPr="004965E5" w:rsidRDefault="008A675C" w:rsidP="00E52A5D">
      <w:pPr>
        <w:pStyle w:val="10"/>
        <w:keepNext/>
        <w:keepLines/>
        <w:shd w:val="clear" w:color="auto" w:fill="auto"/>
        <w:spacing w:before="0"/>
        <w:ind w:right="200"/>
        <w:jc w:val="left"/>
        <w:rPr>
          <w:sz w:val="28"/>
          <w:szCs w:val="28"/>
        </w:rPr>
        <w:sectPr w:rsidR="008A675C" w:rsidRPr="004965E5" w:rsidSect="00E52A5D">
          <w:headerReference w:type="default" r:id="rId9"/>
          <w:headerReference w:type="first" r:id="rId10"/>
          <w:pgSz w:w="11906" w:h="16838"/>
          <w:pgMar w:top="0" w:right="567" w:bottom="1134" w:left="1418" w:header="709" w:footer="709" w:gutter="0"/>
          <w:cols w:space="708"/>
          <w:titlePg/>
          <w:docGrid w:linePitch="360"/>
        </w:sectPr>
      </w:pPr>
      <w:bookmarkStart w:id="1" w:name="bookmark0"/>
    </w:p>
    <w:bookmarkEnd w:id="1"/>
    <w:p w:rsidR="002F0E32" w:rsidRPr="004965E5" w:rsidRDefault="002F0E32" w:rsidP="00E52A5D">
      <w:pPr>
        <w:pStyle w:val="10"/>
        <w:keepNext/>
        <w:keepLines/>
        <w:shd w:val="clear" w:color="auto" w:fill="auto"/>
        <w:spacing w:before="0"/>
        <w:ind w:right="200"/>
        <w:jc w:val="left"/>
        <w:rPr>
          <w:sz w:val="28"/>
          <w:szCs w:val="28"/>
        </w:rPr>
      </w:pPr>
    </w:p>
    <w:sectPr w:rsidR="002F0E32" w:rsidRPr="004965E5" w:rsidSect="008A675C"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55" w:rsidRDefault="004A1255" w:rsidP="00220E6E">
      <w:pPr>
        <w:spacing w:after="0" w:line="240" w:lineRule="auto"/>
      </w:pPr>
      <w:r>
        <w:separator/>
      </w:r>
    </w:p>
  </w:endnote>
  <w:endnote w:type="continuationSeparator" w:id="0">
    <w:p w:rsidR="004A1255" w:rsidRDefault="004A1255" w:rsidP="0022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55" w:rsidRDefault="004A1255" w:rsidP="00220E6E">
      <w:pPr>
        <w:spacing w:after="0" w:line="240" w:lineRule="auto"/>
      </w:pPr>
      <w:r>
        <w:separator/>
      </w:r>
    </w:p>
  </w:footnote>
  <w:footnote w:type="continuationSeparator" w:id="0">
    <w:p w:rsidR="004A1255" w:rsidRDefault="004A1255" w:rsidP="0022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840172"/>
      <w:docPartObj>
        <w:docPartGallery w:val="Page Numbers (Top of Page)"/>
        <w:docPartUnique/>
      </w:docPartObj>
    </w:sdtPr>
    <w:sdtEndPr/>
    <w:sdtContent>
      <w:p w:rsidR="00342703" w:rsidRDefault="003427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5D">
          <w:rPr>
            <w:noProof/>
          </w:rPr>
          <w:t>2</w:t>
        </w:r>
        <w:r>
          <w:fldChar w:fldCharType="end"/>
        </w:r>
      </w:p>
    </w:sdtContent>
  </w:sdt>
  <w:p w:rsidR="00342703" w:rsidRDefault="003427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03" w:rsidRDefault="00342703" w:rsidP="0000269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1A"/>
    <w:rsid w:val="00002695"/>
    <w:rsid w:val="00075C1A"/>
    <w:rsid w:val="000771C3"/>
    <w:rsid w:val="00086AC0"/>
    <w:rsid w:val="00090772"/>
    <w:rsid w:val="00090D1C"/>
    <w:rsid w:val="00092B23"/>
    <w:rsid w:val="000C74FD"/>
    <w:rsid w:val="000D0B3D"/>
    <w:rsid w:val="000E3E76"/>
    <w:rsid w:val="000F7C89"/>
    <w:rsid w:val="00157E2F"/>
    <w:rsid w:val="001A43AE"/>
    <w:rsid w:val="001C258C"/>
    <w:rsid w:val="001C6042"/>
    <w:rsid w:val="001D3063"/>
    <w:rsid w:val="001E6D46"/>
    <w:rsid w:val="001F2E36"/>
    <w:rsid w:val="0020004B"/>
    <w:rsid w:val="00200F35"/>
    <w:rsid w:val="00210B89"/>
    <w:rsid w:val="00220E6E"/>
    <w:rsid w:val="00223A69"/>
    <w:rsid w:val="00223CA6"/>
    <w:rsid w:val="00247B75"/>
    <w:rsid w:val="00254E04"/>
    <w:rsid w:val="0027510A"/>
    <w:rsid w:val="002941B7"/>
    <w:rsid w:val="002A438B"/>
    <w:rsid w:val="002A657F"/>
    <w:rsid w:val="002B6C45"/>
    <w:rsid w:val="002E6A0A"/>
    <w:rsid w:val="002F0E32"/>
    <w:rsid w:val="00317163"/>
    <w:rsid w:val="00342703"/>
    <w:rsid w:val="00350DF1"/>
    <w:rsid w:val="003A1B35"/>
    <w:rsid w:val="003D157C"/>
    <w:rsid w:val="003F29A2"/>
    <w:rsid w:val="00411F19"/>
    <w:rsid w:val="004233D1"/>
    <w:rsid w:val="00463C3A"/>
    <w:rsid w:val="004965E5"/>
    <w:rsid w:val="004A1255"/>
    <w:rsid w:val="004B2141"/>
    <w:rsid w:val="004B2D50"/>
    <w:rsid w:val="005343BF"/>
    <w:rsid w:val="00552B55"/>
    <w:rsid w:val="00574913"/>
    <w:rsid w:val="005844C3"/>
    <w:rsid w:val="005D03EC"/>
    <w:rsid w:val="005E1052"/>
    <w:rsid w:val="005E35EC"/>
    <w:rsid w:val="005E38D2"/>
    <w:rsid w:val="00601F9D"/>
    <w:rsid w:val="006051C9"/>
    <w:rsid w:val="006177DC"/>
    <w:rsid w:val="00663286"/>
    <w:rsid w:val="00677C05"/>
    <w:rsid w:val="006974E6"/>
    <w:rsid w:val="006A3F1E"/>
    <w:rsid w:val="006B0ACD"/>
    <w:rsid w:val="006D59E7"/>
    <w:rsid w:val="006F5E7F"/>
    <w:rsid w:val="00705CE3"/>
    <w:rsid w:val="00746594"/>
    <w:rsid w:val="0076251B"/>
    <w:rsid w:val="007A55EC"/>
    <w:rsid w:val="007C1768"/>
    <w:rsid w:val="0085032A"/>
    <w:rsid w:val="008579BB"/>
    <w:rsid w:val="008A675C"/>
    <w:rsid w:val="008C1690"/>
    <w:rsid w:val="008E476A"/>
    <w:rsid w:val="0093481D"/>
    <w:rsid w:val="00975751"/>
    <w:rsid w:val="009A571C"/>
    <w:rsid w:val="009A7CAF"/>
    <w:rsid w:val="009B30E6"/>
    <w:rsid w:val="009B7D96"/>
    <w:rsid w:val="009C134B"/>
    <w:rsid w:val="009D168E"/>
    <w:rsid w:val="009D6772"/>
    <w:rsid w:val="009F1700"/>
    <w:rsid w:val="00A0097E"/>
    <w:rsid w:val="00A147FE"/>
    <w:rsid w:val="00A40AB5"/>
    <w:rsid w:val="00AA2327"/>
    <w:rsid w:val="00AA663C"/>
    <w:rsid w:val="00AF3BED"/>
    <w:rsid w:val="00AF5E64"/>
    <w:rsid w:val="00B26CFD"/>
    <w:rsid w:val="00B3639A"/>
    <w:rsid w:val="00B44E51"/>
    <w:rsid w:val="00BD33C3"/>
    <w:rsid w:val="00BF2761"/>
    <w:rsid w:val="00C018CB"/>
    <w:rsid w:val="00C06CDB"/>
    <w:rsid w:val="00C23605"/>
    <w:rsid w:val="00C43A1A"/>
    <w:rsid w:val="00C57581"/>
    <w:rsid w:val="00C6024A"/>
    <w:rsid w:val="00C7606D"/>
    <w:rsid w:val="00CA3730"/>
    <w:rsid w:val="00CA454F"/>
    <w:rsid w:val="00CB33D2"/>
    <w:rsid w:val="00CC1509"/>
    <w:rsid w:val="00CC2CA8"/>
    <w:rsid w:val="00CC39B5"/>
    <w:rsid w:val="00CF0C35"/>
    <w:rsid w:val="00D15117"/>
    <w:rsid w:val="00D40190"/>
    <w:rsid w:val="00D91C9E"/>
    <w:rsid w:val="00DC1041"/>
    <w:rsid w:val="00DD6725"/>
    <w:rsid w:val="00DE7454"/>
    <w:rsid w:val="00E20EB0"/>
    <w:rsid w:val="00E52A5D"/>
    <w:rsid w:val="00EA3EBF"/>
    <w:rsid w:val="00ED2979"/>
    <w:rsid w:val="00EE0223"/>
    <w:rsid w:val="00EE10ED"/>
    <w:rsid w:val="00EE49D9"/>
    <w:rsid w:val="00EF33A6"/>
    <w:rsid w:val="00EF6070"/>
    <w:rsid w:val="00F07A0B"/>
    <w:rsid w:val="00F51A3D"/>
    <w:rsid w:val="00F62918"/>
    <w:rsid w:val="00F67752"/>
    <w:rsid w:val="00F80591"/>
    <w:rsid w:val="00F86133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27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F27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F2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BF276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20E6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uiPriority w:val="20"/>
    <w:qFormat/>
    <w:rsid w:val="00220E6E"/>
    <w:rPr>
      <w:rFonts w:cs="Times New Roman"/>
      <w:i/>
    </w:rPr>
  </w:style>
  <w:style w:type="paragraph" w:styleId="a7">
    <w:name w:val="Normal (Web)"/>
    <w:basedOn w:val="a"/>
    <w:uiPriority w:val="99"/>
    <w:rsid w:val="002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20E6E"/>
  </w:style>
  <w:style w:type="character" w:customStyle="1" w:styleId="2">
    <w:name w:val="Основной текст (2)_"/>
    <w:basedOn w:val="a0"/>
    <w:link w:val="20"/>
    <w:rsid w:val="00220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E6E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220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20E6E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22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2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6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E10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03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27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F27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F2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BF276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20E6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uiPriority w:val="20"/>
    <w:qFormat/>
    <w:rsid w:val="00220E6E"/>
    <w:rPr>
      <w:rFonts w:cs="Times New Roman"/>
      <w:i/>
    </w:rPr>
  </w:style>
  <w:style w:type="paragraph" w:styleId="a7">
    <w:name w:val="Normal (Web)"/>
    <w:basedOn w:val="a"/>
    <w:uiPriority w:val="99"/>
    <w:rsid w:val="002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20E6E"/>
  </w:style>
  <w:style w:type="character" w:customStyle="1" w:styleId="2">
    <w:name w:val="Основной текст (2)_"/>
    <w:basedOn w:val="a0"/>
    <w:link w:val="20"/>
    <w:rsid w:val="00220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E6E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220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20E6E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22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2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6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E10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03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5202-333C-4F41-9DE6-5246C111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_2</dc:creator>
  <cp:keywords/>
  <dc:description/>
  <cp:lastModifiedBy>пользователь</cp:lastModifiedBy>
  <cp:revision>19</cp:revision>
  <cp:lastPrinted>2020-03-10T07:00:00Z</cp:lastPrinted>
  <dcterms:created xsi:type="dcterms:W3CDTF">2017-07-24T04:15:00Z</dcterms:created>
  <dcterms:modified xsi:type="dcterms:W3CDTF">2020-03-10T07:00:00Z</dcterms:modified>
</cp:coreProperties>
</file>